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律师实务  前沿、务实与责任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律师实务  前沿、务实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66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律师实务  前沿、务实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